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84" w:rsidRPr="005F5F74" w:rsidRDefault="00C41D84" w:rsidP="00C41D84">
      <w:pPr>
        <w:widowControl w:val="0"/>
        <w:suppressAutoHyphens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AB6367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01.12.20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№ 2708</w:t>
      </w:r>
      <w:bookmarkStart w:id="0" w:name="_GoBack"/>
      <w:bookmarkEnd w:id="0"/>
    </w:p>
    <w:p w:rsid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4260" w:rsidRPr="00C41D84" w:rsidRDefault="004C4260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C41D84" w:rsidRDefault="00C41D84" w:rsidP="00C41D84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1D84" w:rsidRPr="005138BA" w:rsidRDefault="00C41D84" w:rsidP="00C41D84">
      <w:pPr>
        <w:suppressAutoHyphens/>
        <w:spacing w:after="0" w:line="240" w:lineRule="auto"/>
        <w:ind w:left="709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Славянский район </w:t>
      </w:r>
    </w:p>
    <w:p w:rsidR="00762EE8" w:rsidRDefault="00AA0B32" w:rsidP="00AA0B32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28 декабря 2018 года № 3394 «Об утверждении административного регламента предоставления муниципальной услуги </w:t>
      </w:r>
    </w:p>
    <w:p w:rsidR="00762EE8" w:rsidRDefault="00AA0B32" w:rsidP="00AA0B32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ризнание многоквартирного дома </w:t>
      </w:r>
      <w:proofErr w:type="gramStart"/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арийным</w:t>
      </w:r>
      <w:proofErr w:type="gramEnd"/>
    </w:p>
    <w:p w:rsidR="00C41D84" w:rsidRPr="005138BA" w:rsidRDefault="00AA0B32" w:rsidP="00AA0B32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подлежащим сносу или реконструкции»</w:t>
      </w:r>
    </w:p>
    <w:p w:rsidR="00C41D84" w:rsidRPr="005138BA" w:rsidRDefault="00C41D84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37A1" w:rsidRPr="005138BA" w:rsidRDefault="00C037A1" w:rsidP="00C41D8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1D84" w:rsidRPr="005138BA" w:rsidRDefault="00341265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C41D8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C41D8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="00C41D8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A77467" w:rsidRPr="005138BA" w:rsidRDefault="00A77467" w:rsidP="00AA0B32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изменения</w:t>
      </w:r>
      <w:r w:rsidR="00E37EC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, вносимы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тановление администрации 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ципального образования Славянский район </w:t>
      </w:r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 декабря 2018 года № 3394 «Об утверждении административного регламента предоставления муниципал</w:t>
      </w:r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услуги «Признание многоквартирного дома аварийным и подлежащим сн</w:t>
      </w:r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су или реконструкции»</w:t>
      </w:r>
      <w:r w:rsidR="00E37EC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E2A2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</w:t>
      </w:r>
      <w:r w:rsidR="00D36AFD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ю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постановлению.</w:t>
      </w:r>
    </w:p>
    <w:p w:rsidR="00C41D84" w:rsidRPr="005138BA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взаимодействию со средствами массовой информации (Воробьева) обнародовать настоящее постановление и обеспечить его размещ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опубликование) на официальном сайте администрации муниципального образования Славянский район в информационно-телекоммуникационной сети «Интернет».</w:t>
      </w:r>
    </w:p>
    <w:p w:rsidR="00C41D84" w:rsidRPr="005138BA" w:rsidRDefault="00C41D84" w:rsidP="00C41D8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на следующий день после его офиц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народования.</w:t>
      </w:r>
    </w:p>
    <w:p w:rsidR="00C41D84" w:rsidRPr="005138BA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5138BA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D84" w:rsidRPr="005138BA" w:rsidRDefault="00C41D84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3BAF" w:rsidRPr="005138BA" w:rsidRDefault="005438AB" w:rsidP="00C41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3BAF" w:rsidRPr="005138BA" w:rsidSect="00986868">
          <w:headerReference w:type="default" r:id="rId9"/>
          <w:pgSz w:w="11906" w:h="16838"/>
          <w:pgMar w:top="1134" w:right="680" w:bottom="1134" w:left="1588" w:header="708" w:footer="708" w:gutter="0"/>
          <w:cols w:space="708"/>
          <w:titlePg/>
          <w:docGrid w:linePitch="360"/>
        </w:sect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 Славянский </w:t>
      </w:r>
      <w:r w:rsidR="00C41D84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D84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C41D84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яговский</w:t>
      </w:r>
      <w:proofErr w:type="spellEnd"/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Славянский район</w:t>
      </w:r>
    </w:p>
    <w:p w:rsidR="00A77467" w:rsidRPr="005138BA" w:rsidRDefault="00A77467" w:rsidP="00A77467">
      <w:pPr>
        <w:widowControl w:val="0"/>
        <w:tabs>
          <w:tab w:val="left" w:pos="426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№___________</w:t>
      </w:r>
    </w:p>
    <w:p w:rsidR="008C1EBC" w:rsidRPr="005138BA" w:rsidRDefault="008C1EBC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F6696" w:rsidRPr="005138BA" w:rsidRDefault="007F6696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F6696" w:rsidRPr="005138BA" w:rsidRDefault="007F6696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C1EBC" w:rsidRPr="005138BA" w:rsidRDefault="008C1EBC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,</w:t>
      </w:r>
    </w:p>
    <w:p w:rsidR="00A77467" w:rsidRPr="005138BA" w:rsidRDefault="00A77467" w:rsidP="00A77467">
      <w:pPr>
        <w:widowControl w:val="0"/>
        <w:shd w:val="clear" w:color="auto" w:fill="FFFFFF"/>
        <w:suppressAutoHyphens/>
        <w:spacing w:after="0" w:line="317" w:lineRule="exact"/>
        <w:ind w:left="567"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осимые в постановление </w:t>
      </w: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</w:t>
      </w:r>
    </w:p>
    <w:p w:rsidR="00A77467" w:rsidRPr="005138BA" w:rsidRDefault="00A77467" w:rsidP="00A77467">
      <w:pPr>
        <w:widowControl w:val="0"/>
        <w:suppressAutoHyphens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 Славянский район</w:t>
      </w:r>
    </w:p>
    <w:p w:rsidR="005C4EF3" w:rsidRPr="005138BA" w:rsidRDefault="00AA0B32" w:rsidP="005C4EF3">
      <w:pPr>
        <w:widowControl w:val="0"/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8 декабря 2018 года № 3394 «Об утверждении административного регламента предоставления муниципальной услуги «Признание многоквартирного дома аварийным и подлежащим сносу или реконструкции»</w:t>
      </w:r>
    </w:p>
    <w:p w:rsidR="00A77467" w:rsidRPr="005138BA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5138BA" w:rsidRDefault="00A77467" w:rsidP="00C43BAF">
      <w:pPr>
        <w:suppressAutoHyphens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7467" w:rsidRPr="005138BA" w:rsidRDefault="00A7746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) в приложении к постановлению:</w:t>
      </w:r>
    </w:p>
    <w:p w:rsidR="00652C54" w:rsidRPr="005138BA" w:rsidRDefault="00A847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7746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) 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1. дополнить подпунктом 1.1.1. следующего содержания:</w:t>
      </w:r>
    </w:p>
    <w:p w:rsidR="00652C54" w:rsidRPr="005138BA" w:rsidRDefault="00652C54" w:rsidP="00652C54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138BA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5138BA">
        <w:rPr>
          <w:rFonts w:ascii="Times New Roman" w:hAnsi="Times New Roman" w:cs="Times New Roman"/>
          <w:sz w:val="28"/>
          <w:szCs w:val="28"/>
        </w:rPr>
        <w:t>Порядок признания многоквартирного дома аварийным и подлеж</w:t>
      </w:r>
      <w:r w:rsidRPr="005138BA">
        <w:rPr>
          <w:rFonts w:ascii="Times New Roman" w:hAnsi="Times New Roman" w:cs="Times New Roman"/>
          <w:sz w:val="28"/>
          <w:szCs w:val="28"/>
        </w:rPr>
        <w:t>а</w:t>
      </w:r>
      <w:r w:rsidRPr="005138BA">
        <w:rPr>
          <w:rFonts w:ascii="Times New Roman" w:hAnsi="Times New Roman" w:cs="Times New Roman"/>
          <w:sz w:val="28"/>
          <w:szCs w:val="28"/>
        </w:rPr>
        <w:t>щим сносу или реконструкции на основании сформированного и утвержденн</w:t>
      </w:r>
      <w:r w:rsidRPr="005138BA">
        <w:rPr>
          <w:rFonts w:ascii="Times New Roman" w:hAnsi="Times New Roman" w:cs="Times New Roman"/>
          <w:sz w:val="28"/>
          <w:szCs w:val="28"/>
        </w:rPr>
        <w:t>о</w:t>
      </w:r>
      <w:r w:rsidRPr="005138BA">
        <w:rPr>
          <w:rFonts w:ascii="Times New Roman" w:hAnsi="Times New Roman" w:cs="Times New Roman"/>
          <w:sz w:val="28"/>
          <w:szCs w:val="28"/>
        </w:rPr>
        <w:t>го субъектом Российской Федерации на основании сведений из Единого гос</w:t>
      </w:r>
      <w:r w:rsidRPr="005138BA">
        <w:rPr>
          <w:rFonts w:ascii="Times New Roman" w:hAnsi="Times New Roman" w:cs="Times New Roman"/>
          <w:sz w:val="28"/>
          <w:szCs w:val="28"/>
        </w:rPr>
        <w:t>у</w:t>
      </w:r>
      <w:r w:rsidRPr="005138BA">
        <w:rPr>
          <w:rFonts w:ascii="Times New Roman" w:hAnsi="Times New Roman" w:cs="Times New Roman"/>
          <w:sz w:val="28"/>
          <w:szCs w:val="28"/>
        </w:rPr>
        <w:t>дарственного реестра недвижимости, полученных с использованием единой с</w:t>
      </w:r>
      <w:r w:rsidRPr="005138BA">
        <w:rPr>
          <w:rFonts w:ascii="Times New Roman" w:hAnsi="Times New Roman" w:cs="Times New Roman"/>
          <w:sz w:val="28"/>
          <w:szCs w:val="28"/>
        </w:rPr>
        <w:t>и</w:t>
      </w:r>
      <w:r w:rsidRPr="005138BA">
        <w:rPr>
          <w:rFonts w:ascii="Times New Roman" w:hAnsi="Times New Roman" w:cs="Times New Roman"/>
          <w:sz w:val="28"/>
          <w:szCs w:val="28"/>
        </w:rPr>
        <w:t>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, не регламентируется настоящим Административным регламентом.</w:t>
      </w:r>
      <w:r w:rsidRPr="005138BA">
        <w:rPr>
          <w:rFonts w:ascii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7F6696" w:rsidRPr="005138BA" w:rsidRDefault="00652C54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) </w:t>
      </w:r>
      <w:r w:rsidR="007F6696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1.2. изложить в следующей редакции:</w:t>
      </w:r>
    </w:p>
    <w:p w:rsidR="007F6696" w:rsidRPr="005138BA" w:rsidRDefault="007F66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1.2.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и на получение Муниципальной услуги являются юри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ские и физические лица - собственники (наниматели) помещений, собств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и, правообладатели или наниматели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их представители, уполно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ные в установленном законом порядке на представление интересов при предоставлении муниципальной услуги.»;</w:t>
      </w:r>
      <w:proofErr w:type="gramEnd"/>
    </w:p>
    <w:p w:rsidR="00D42571" w:rsidRPr="005138BA" w:rsidRDefault="007F6696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2.3 изложить в следующей редакции: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Результат предоставления Муниципальной услуг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может являться:</w:t>
      </w:r>
    </w:p>
    <w:p w:rsidR="00D42571" w:rsidRPr="005138BA" w:rsidRDefault="00D42571" w:rsidP="00D4257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о признании многоквартирного дома аварийным и под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сносу (реконструкции);</w:t>
      </w:r>
    </w:p>
    <w:p w:rsidR="00D42571" w:rsidRPr="005138BA" w:rsidRDefault="00D42571" w:rsidP="00D425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комиссии для оценки жилых помещений муниципального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фонда (далее - заключение Комиссии)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с указанием о дальнейшем использовании помещения, сроках отселения физических и юридических лиц;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об отказе в признании многоквартирного дома аварийным и подлежащим сносу (реконструкции);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правлении заключения Комиссии в соответствующий федеральный орган исполнительной власти для принятия ими решения о п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многоквартирного дома аварийным и подлежащим сносу или рек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едоставления Муниципальной услуги завершается путём вы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ачи заявителю: 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Комиссии;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с указанием о дальнейшем использовании помещения, сроках отселения физических и юридических лиц;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постановления об отказе в признании многоквартирного дома а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йным и подлежащим сносу (реконструкции);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направлении заключения Комиссии в соответствующий федеральный орган исполнительной власти для принятия ими решения о п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и многоквартирного дома аварийным и подлежащим сносу или рек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б отказе в предоставлении Муниципальной услуги.</w:t>
      </w:r>
    </w:p>
    <w:p w:rsidR="00D42571" w:rsidRPr="005138BA" w:rsidRDefault="00D42571" w:rsidP="00D4257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6"/>
          <w:lang w:eastAsia="ru-RU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2.4 настоящего Административного регл</w:t>
      </w:r>
      <w:r w:rsidRPr="005138BA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6"/>
          <w:lang w:eastAsia="ru-RU"/>
        </w:rPr>
        <w:t>мента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о экстерриториаль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инципу в виде электронных документов и (или) электронных образов 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нно в Администрацию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A6ABF" w:rsidRPr="005138BA" w:rsidRDefault="00D42571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A6ABF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 2.4. 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«2.4. 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й услуги, срок приостановления предоставления Муниципальной услуги в случае, если возможность приостановления предусмотрена законо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ом Российской Федерации, срок выдачи (направления) документов, я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ляющихся результатом предоставления Муниципальной услуги.</w:t>
      </w:r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срок предоставления Муниципальной услуги составляет 68 кал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ных дней со дня поступления заявления в Администрацию, а в случае об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щения собственника, правообладателя или нанимателя жилого помещения,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торое получило повреждения в результате чрезвычайной ситуации и при этом не включено в сводный перечень объектов (жилых помещений) - 38 календ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дней со дня поступления заявления в Администрацию.</w:t>
      </w:r>
      <w:proofErr w:type="gramEnd"/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 выдачи (направления) документов, являющихся результатом пре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ления Муниципальной услуги, составляет 5 календарных дней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D42571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2 пункта 2.7.1. слова «заявления и» исключить;</w:t>
      </w:r>
    </w:p>
    <w:p w:rsidR="007B0D57" w:rsidRPr="005138BA" w:rsidRDefault="00D42571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4 пункта 2.13 изложить в следующей редакции:</w:t>
      </w:r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та специалистом Общего отдела, осуществляющим регистрацию входящей к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Регистрация заявления, поступившего в Администрацию в выходной (нерабочий или праздничный) день, осуществляется в первый за ним рабочий день. При регистрации заяв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ию присваивается соответствующий входящий номер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D42571" w:rsidRPr="005138BA" w:rsidRDefault="00EA6ABF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2 пункта 2.16.1 изложить в следующей редакции:</w:t>
      </w:r>
    </w:p>
    <w:p w:rsidR="00D42571" w:rsidRPr="005138BA" w:rsidRDefault="00D42571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 обращении в электронной форме за получением Муниципальной услуги посредством Регионального портала заявление подписывается заяви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простой электронной подписью, а прилагаемые к нему электронные до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ты должны быть подписаны должностными лицами органов (организаций), выдавших эти документы, усиленной квалифицированной электронной подп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сью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7B0D57" w:rsidRPr="005138BA" w:rsidRDefault="00D42571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18 пункта 3.1.2 слова «2 дня» заменить словами «2 </w:t>
      </w:r>
      <w:proofErr w:type="gramStart"/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нда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</w:t>
      </w:r>
      <w:proofErr w:type="gramEnd"/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»;</w:t>
      </w:r>
    </w:p>
    <w:p w:rsidR="007B0D57" w:rsidRPr="005138BA" w:rsidRDefault="007B0D57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52C54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) пункт 3.1.3 изложить в следующей редакции:</w:t>
      </w:r>
    </w:p>
    <w:p w:rsidR="00BA3EE5" w:rsidRPr="005138BA" w:rsidRDefault="007B0D57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A3EE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 Административная процедура «Рассмотрение заявления, принятие решения и подготовка документов»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зарегистрированное спец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м Общего отдела заявление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менты передаются общим отделом заместителю главы 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лавянский район (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троительства, арх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туры и градостроительства)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с резолюцией заместителя главы муниципального образования Славянский район (вопросы строительства, архитектуры и градостроительства) направляется в комиссию для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жилых помещений муниципального 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щного фонд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поступившее заявление, выполняет необходимые межведомственные запросы с использованием единой системы межвед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электронной форме ответы на них. 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ов, предусмотренных п. 2.6.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систем межведомственного электронного взаимодействия Комиссия не рассматривает заявление и готовит уведомление об отказе в предоставлении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которое направляет заявителю в течение 15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истечения срока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абзацем одиннадцатым настоящего подпункта. </w:t>
      </w:r>
    </w:p>
    <w:p w:rsidR="00D42571" w:rsidRPr="005138BA" w:rsidRDefault="00D42571" w:rsidP="00D425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Комиссией проводится оценка многоквартирного дома, находящегося в федеральной собственности, Комиссия не </w:t>
      </w: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20 к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арных дней до дня начала работы Комиссии, а в случае проведения оценки жилых помещений, получивших повреждения в результате чрезвычайной си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 - не позднее чем за 15 календарных дней до дня начала работы Комиссии, обязана в письменной форме посредством почтового отправления с уведомл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о </w:t>
      </w: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и, а также в форме электронного документа с использованием единого портала направить в федеральный орган исполнительной власти Р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м портале по управлению государственной собственностью в 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никацио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ети «Интернет».</w:t>
      </w:r>
      <w:proofErr w:type="gramEnd"/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с уведомлением о вручении, а также в форме электронного докум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полномоченные представители не принимали участие в 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ассматривает поступившее заявление или заключение органа государственного надзора (контроля) в течение 30 календарных дней с даты 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, а поступившее заявление собственника, правообладателя или на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я жилого помещения, которое получило повреждения в результате чр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айной ситуации и при этом не включено в сводный перечень объектов (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помещений), - в течение 20 календарных дней с даты регистрации и п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 решение (в виде заключения), либо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ведении допол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следования оцениваемого помещения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на рассмотрение Комиссии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Комиссия принимает одно из следующих решений об оценке соответствия многоквартирных домов установленным требованиям (далее – решение):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явлен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сносу;</w:t>
      </w:r>
    </w:p>
    <w:p w:rsidR="00D42571" w:rsidRPr="005138BA" w:rsidRDefault="00D42571" w:rsidP="00D425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ыявлен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капитальному ремонту, реконструкц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сутств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сносу или реконструкции.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е (имеет кворум), если в засе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Комиссии и офо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виде заключения в 3 экземплярах с указанием соответствующих ос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принятия решения. 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следования помещения Комиссия составляет в 3 экземплярах акт обследования помещения.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бследовании помещения лиц, указ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абзаце четвертом пункта 7 Положения о признании помещения жилым помещением, жилого помещения непригодным для проживания, многокв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ного дома аварийным и подлежащим сносу или реконструкции, садового дома жилым домом и жилого дома садовым домом, утвержденного постанов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равительства РФ от 28 января 2006 года № 47 (далее - Положение), в случае их включения в состав комиссии является обязательным.</w:t>
      </w:r>
      <w:proofErr w:type="gramEnd"/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1. В случае если Комиссией проводится оценка многоквартирного дома, находящегося в федеральной собственност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ии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, а если оцениваемое имущество принадлежит на соответств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вещном праве федеральному органу исполнительной власти либо его 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му предприятию (учреждению), указанное решение принимается таким федеральным органом исполнительной власти на основании решения Комиссии.</w:t>
      </w:r>
      <w:proofErr w:type="gramEnd"/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емпляра заключения Комиссии в 3-дневный срок направляются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в соответствующий федеральный орган исполнительной власти и (или) в орган государственного жилищного надзора по месту нахождения соотв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помещения.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готовит уведомление о направлении заключения Комиссии в 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й федеральный орган исполнительной власти для принятия ими решения о признании многоквартирного дома аварийным и подлежащим сносу или реконструкции</w:t>
      </w:r>
      <w:r w:rsidRPr="0051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ведомление о направлении заключения Ком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), которое передает для вручения заявителю в соответствии с пунктом 3.1.4 настоящего Административного регламента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В случае если Комиссией проводится оценка муниципального ж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фонда, за исключением случаев, предусмотренных пунктом 7.1 По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емпляра заключения в 3-дневный срок направляются Комиссией Заместителю главы для последующего принятия решения и направления заяв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ю и (или) в орган государственного жилищного надзора (муниципального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ищного контроля) по месту нахождения соответствующего многокварт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ма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ого заключения Заместитель главы в течение 30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в установленном Администрацией порядке подготавливает проект постановления о признании (об отказе в признании) многоквартирного дома аварийным и подлежащим сносу (реконструкции), который передает на согласование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в п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делопроизводства.</w:t>
      </w:r>
    </w:p>
    <w:p w:rsidR="00D42571" w:rsidRPr="005138BA" w:rsidRDefault="00D42571" w:rsidP="00D4257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исанного постановления о признании многоквартирного дома аварийным и подлежащим сносу (реконструкции) Заместитель главы 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ет распоряжение с указанием о дальнейшем использовании помещ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роках отселения физических и юридических лиц, передает его на согла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писание в порядке делопроизводства (далее - Распоряжение).</w:t>
      </w:r>
    </w:p>
    <w:p w:rsidR="00D42571" w:rsidRPr="005138BA" w:rsidRDefault="00D42571" w:rsidP="00D4257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изнании (об отказе в признании) многоквартирного дома аварийным и подлежащим сносу (реконструкции), заключение Комиссии могут быть обжалованы заинтересованными лицами в судебном порядке.</w:t>
      </w:r>
    </w:p>
    <w:p w:rsidR="00D42571" w:rsidRPr="005138BA" w:rsidRDefault="00D42571" w:rsidP="00D425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по рассмотрению заявления Комиссией и формированию результата Муниципальной услуги, в соответствии с запросом заявителя являются подготовленные к выдаче заяви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: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следования помещения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Комисс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правлении заключения Комисс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(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)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ого дома аварийным и подлежащим сносу (реконструкции)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данных в систему электронного документооборота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в журнал регистраци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ринятия решений: </w:t>
      </w:r>
    </w:p>
    <w:p w:rsidR="00D42571" w:rsidRPr="005138BA" w:rsidRDefault="00D42571" w:rsidP="00D4257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представленных документов установленным требованиям;</w:t>
      </w:r>
    </w:p>
    <w:p w:rsidR="00D42571" w:rsidRPr="005138BA" w:rsidRDefault="00D42571" w:rsidP="00D4257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олного пакета документов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и принятия решения – 61 календарный день (в случае обращения собственника, правообладателя или нанимателя жилого помещения, которое получило повреждения в результате чрезвычайной сит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ри этом не включено в сводный перечень объектов (жилых помещений) - 31 календарный день).</w:t>
      </w:r>
    </w:p>
    <w:p w:rsidR="007B0D57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Ком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3.1.4 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«3.1.4. Административная процедура «Выдача заявителю результата предоставления Муниципальной услуги»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Юридическим фактом, служащим основанием для начала администрати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й процедуры, является наличие согласованного и подписанного в устано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нном порядке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миссии и Распоряжения, либо постановления об отказе в признании многоквартирного дома аварийным и подлежащим сносу (реконструкции), либо уведомления об отказе в предоставлении Муниципа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либо уведомления о направлении заключения Комиссии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ответственный за выдачу результата, в со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выбором заявителем способа получения результата предоставления Муниципальной услуги выдает (направляет) результат предоставления Му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й услуг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выбрал способ получения результата предост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Муниципальной услуги на адрес электронной почты, то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, ответственный за выдачу результата,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заявителю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 Комиссии и Распоряжения, либо постановление об отказе в приз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многоквартирного дома аварийным и подлежащим сносу (реконструкции), либо уведомление об отказе в предоставлении Муниципальной услуги, либо уведомление о направлении заключения Комиссии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а, подписанного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иленной квалифицированной электронной подписью, по адресу электронной почты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выбрал способ получения результата предост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Муниципальной услуги почтовым отправление, то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, ответственный за выдачу результата,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направление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Комиссии и Распоряжения, либо постановления об отказе в приз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ногоквартирного дома аварийным и подлежащим сносу (реконструкции), либо уведомления об отказе в предоставлении Муниципальной услуги, либо уведомления о направлении заключения Комисси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овым отправлением з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елю.</w:t>
      </w:r>
      <w:proofErr w:type="gramEnd"/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аявитель выбрал способ получения результата предост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Муниципальной услуги посредством выдачи в Администрации, то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 Администрации, ответственный за выдачу результата</w:t>
      </w:r>
      <w:r w:rsidRPr="005138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1) 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вает время совершения данного действия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2) проверяет документ, удостоверяющий личность заявителя или его пре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д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ставителя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3) проверяет наличие соответствующих полномочий на получение Мун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и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ципальной услуги, если за получением результата услуги обращается предст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а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витель заявителя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4) 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дает заявителю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 и Распоряжения, либо пос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об отказе в признании многоквартирного дома аварийным и под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сносу (реконструкции), либо уведомление об отказе в предоставлении Муниципальной услуги, либо уведомление о направлении заключения Ком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 xml:space="preserve">Исполнение данной административной процедуры возложено на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Администрации, ответственный за выдачу результата</w:t>
      </w:r>
      <w:r w:rsidRPr="005138BA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ru-RU"/>
        </w:rPr>
        <w:t>.</w:t>
      </w:r>
      <w:proofErr w:type="gramEnd"/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Критерии принятия решения – наличие согласованного и подписанного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Комиссии и Распоряжения, либо постановления об отказе в приз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ногоквартирного дома аварийным и подлежащим сносу (реконструкции), либо уведомления об отказе в предоставлении Муниципальной услуги, либо уведомления о направлении заключения Комиссии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рок административной процедуры – 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</w:rPr>
        <w:t>5 календарных дней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ультат административной процедуры – выдача заявителю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миссии и Распоряжения, либо постановления об отказе в признании мног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ого дома аварийным и подлежащим сносу (реконструкции), либо ув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ления об отказе в предоставлении Муниципальной услуги, либо уведом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направлении заключения Комиссии</w:t>
      </w:r>
      <w:r w:rsidRPr="00513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138BA">
        <w:rPr>
          <w:rFonts w:ascii="Times New Roman" w:eastAsia="Calibri" w:hAnsi="Times New Roman" w:cs="Times New Roman"/>
          <w:sz w:val="28"/>
          <w:szCs w:val="24"/>
          <w:lang w:eastAsia="ru-RU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5138BA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Pr="005138BA">
        <w:rPr>
          <w:rFonts w:ascii="Times New Roman" w:eastAsia="Calibri" w:hAnsi="Times New Roman" w:cs="Times New Roman"/>
          <w:sz w:val="28"/>
          <w:szCs w:val="24"/>
          <w:lang w:eastAsia="ru-RU"/>
        </w:rPr>
        <w:t>пальной услуги</w:t>
      </w:r>
      <w:proofErr w:type="gramStart"/>
      <w:r w:rsidRPr="005138BA">
        <w:rPr>
          <w:rFonts w:ascii="Times New Roman" w:eastAsia="Calibri" w:hAnsi="Times New Roman" w:cs="Times New Roman"/>
          <w:sz w:val="28"/>
          <w:szCs w:val="24"/>
          <w:lang w:eastAsia="ru-RU"/>
        </w:rPr>
        <w:t>.»;</w:t>
      </w:r>
      <w:proofErr w:type="gramEnd"/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22 пункта 3.2.2 слова «2 дня» заменить словами «2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ных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»;</w:t>
      </w:r>
    </w:p>
    <w:p w:rsidR="007B0D57" w:rsidRPr="005138BA" w:rsidRDefault="007B0D57" w:rsidP="007B0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) пункт 3.2.3 изложить в следующей редакции:</w:t>
      </w:r>
    </w:p>
    <w:p w:rsidR="00D42571" w:rsidRPr="005138BA" w:rsidRDefault="007B0D57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D4257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3.2.3.  Административная процедура «Рассмотрение заявления, принятие решения и подготовка документов»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зарегистрированное спец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м Общего отдела заявление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менты передаются общим отделом заместителю главы 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лавянский район (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троительства, арх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туры и градостроительства)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резолюцией заместителя главы муниципального образования Славянский район (вопросы строительства, архитектуры и градостроительства) направляется в Комиссию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заявления Комиссией заявлению в личном кабинете заяв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на Региональном портале</w:t>
      </w:r>
      <w:r w:rsidRPr="005138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аивается статус «Регистрация заявления и прием документов»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поступившее заявление, выполняет необходимые межведомственные запросы с использованием единой системы межвед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электронной форме ответы на них. 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ов, предусмотренных п. 2.6.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систем межведомственного электронного взаимодействия Комиссия не рассматривает заявление и готовит уведомление об отказе в предоставлении Муниципальной услуги, которое направляет заявителю в течение 15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истечения срока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абзацем одиннадцатым настоящего подпункта. </w:t>
      </w:r>
    </w:p>
    <w:p w:rsidR="00D42571" w:rsidRPr="005138BA" w:rsidRDefault="00D42571" w:rsidP="00D425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лучае если Комиссией проводится оценка многоквартирного дома, находящегося в федеральной собственности, Комиссия не </w:t>
      </w: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20 к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арных дней до дня начала работы Комиссии, а в случае проведения оценки жилых помещений, получивших повреждения в результате чрезвычайной си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 - не позднее чем за 15 календарных дней до дня начала работы Комиссии, обязана в письменной форме посредством почтового отправления с уведомл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о </w:t>
      </w: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и, а также в форме электронного документа с использованием единого портала направить в федеральный орган исполнительной власти Р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м портале по управлению государственной собственностью в 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никацио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ети «Интернет».</w:t>
      </w:r>
      <w:proofErr w:type="gramEnd"/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с уведомлением о вручении, а также в форме электронного докум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полномоченные представители не принимали участие в 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ассматривает поступившее заявление или заключение органа государственного надзора (контроля) в течение 30 календарных дней с даты 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, а поступившее заявление собственника, правообладателя или на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я жилого помещения, которое получило повреждения в результате чр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айной ситуации и при этом не включено в сводный перечень объектов (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помещений), - в течение 20 календарных дней с даты регистрации и п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 решение (в виде заключения), либо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ведении допол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следования оцениваемого помещения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на рассмотрение Комиссии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Комиссия принимает одно из следующих решений:</w:t>
      </w:r>
    </w:p>
    <w:p w:rsidR="00D42571" w:rsidRPr="005138BA" w:rsidRDefault="00D42571" w:rsidP="00D425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явлен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сносу;</w:t>
      </w:r>
    </w:p>
    <w:p w:rsidR="00D42571" w:rsidRPr="005138BA" w:rsidRDefault="00D42571" w:rsidP="00D4257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ыявлен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капитальному ремонту, реконструкц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сутств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сносу или реконструкции.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е (имеет кворум), если в засе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архитектуры, градостроительства и соответствующих организаций, эксперты, включенные в состав Комиссии.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Комиссии и офо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виде заключения в 3 экземплярах с указанием соответствующих ос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принятия решения. 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следования помещения Комиссия составляет в 3 экземплярах акт обследования помещения. Участие в обследовании помещения лиц, указ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абзаце четвертом пункта 7 Положения, в случае их включения в состав комиссии является обязательным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1. В случае если Комиссией проводится оценка многоквартирного дома, находящегося в федеральной собственност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ии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, а если оцениваемое имущество принадлежит на соответств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вещном праве федеральному органу исполнительной власти либо его 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му предприятию (учреждению), указанное решение принимается таким федеральным органом исполнительной власти на основании решения Комиссии.</w:t>
      </w:r>
      <w:proofErr w:type="gramEnd"/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емпляра заключения Комиссии в 3-дневный срок направляются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в соответствующий федеральный орган исполнительной власти и (или) в орган государственного жилищного надзора по месту нахождения соотв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помещения.</w:t>
      </w:r>
    </w:p>
    <w:p w:rsidR="00D42571" w:rsidRPr="005138BA" w:rsidRDefault="00D42571" w:rsidP="00D42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готовит уведомление о направлении заключения Комиссии,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передает для вручения заявителю в соответствии с пунктом 3.2.4 наст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2. В случае если Комиссией проводится оценка муниципального ж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фонда, за исключением случаев, предусмотренных пунктом 7.1 По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емпляра заключения в 3-дневный срок направляются Комиссией Заместителю главы для последующего принятия решения и направления заяв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и (или) в орган государственного жилищного надзора (муниципального жилищного контроля) по месту нахождения соответствующего многокварт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ма.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ого заключения Заместитель главы в течение 30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в установленном Администрацией порядке подготавливает проект постановления о признании (об отказе в признании) многоквартирного дома аварийным и подлежащим сносу (реконструкции), который передает на согласование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в п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делопроизводства.</w:t>
      </w:r>
    </w:p>
    <w:p w:rsidR="00D42571" w:rsidRPr="005138BA" w:rsidRDefault="00D42571" w:rsidP="00D4257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исанного постановления о признании многоквартирного дома аварийным и подлежащим сносу (реконструкции) Заместитель главы 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ет Распоряжение.</w:t>
      </w:r>
    </w:p>
    <w:p w:rsidR="00D42571" w:rsidRPr="005138BA" w:rsidRDefault="00D42571" w:rsidP="00D4257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о признании (об отказе в признании) многоквартирного дома аварийным и подлежащим сносу (реконструкции), заключение Комиссии могут быть обжалованы заинтересованными лицами в судебном порядке.</w:t>
      </w:r>
    </w:p>
    <w:p w:rsidR="00D42571" w:rsidRPr="005138BA" w:rsidRDefault="00D42571" w:rsidP="00D425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по рассмотрению заявления Комиссией и формированию результата Муниципальной услуги, в соответствии с запросом заявителя являются подготовленные к выдаче заяви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: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следования помещения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Комисс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направлении заключения Комиссии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(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)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ого дома аварийным и подлежащим сносу (реконструкции);</w:t>
      </w:r>
    </w:p>
    <w:p w:rsidR="00D42571" w:rsidRPr="005138BA" w:rsidRDefault="00D42571" w:rsidP="00D425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данных в систему электронного документооборота;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в журнал регистраци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ринятия решений: </w:t>
      </w:r>
    </w:p>
    <w:p w:rsidR="00D42571" w:rsidRPr="005138BA" w:rsidRDefault="00D42571" w:rsidP="00D4257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представленных документов установленным требованиям;</w:t>
      </w:r>
    </w:p>
    <w:p w:rsidR="00D42571" w:rsidRPr="005138BA" w:rsidRDefault="00D42571" w:rsidP="00D4257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олного пакета документов.</w:t>
      </w:r>
    </w:p>
    <w:p w:rsidR="00D42571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и принятия решения – 61 календарный день (в случае обращения собственника, правообладателя или нанимателя жилого помещения, которое получило повреждения в результате чрезвычайной сит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при этом не включено в сводный перечень объектов (жилых помещений) - 31 календарный день).</w:t>
      </w:r>
    </w:p>
    <w:p w:rsidR="007B0D57" w:rsidRPr="005138BA" w:rsidRDefault="00D42571" w:rsidP="00D4257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Ком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127B1A" w:rsidRPr="005138BA" w:rsidRDefault="007B0D57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27F4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27B1A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2 пункта 3.2.4 после слов «Муниципальной услуги» дополнить словами «, либо уведомления о направлении заключения Комиссии»;</w:t>
      </w:r>
    </w:p>
    <w:p w:rsidR="00127B1A" w:rsidRPr="005138BA" w:rsidRDefault="00127B1A" w:rsidP="00127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14) абзац 2 пункта 3.2.4.2 после слов «Муниципальной услуги» до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, либо уведомления о направлении заключения Комиссии»;</w:t>
      </w:r>
    </w:p>
    <w:p w:rsidR="00127B1A" w:rsidRPr="005138BA" w:rsidRDefault="00127B1A" w:rsidP="00127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15) абзац 2 пункта 3.2.4.3 после слов «Муниципальной услуги» до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, либо уведомления о направлении заключения Комиссии»;</w:t>
      </w:r>
    </w:p>
    <w:p w:rsidR="00127B1A" w:rsidRPr="005138BA" w:rsidRDefault="00127B1A" w:rsidP="00127B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16) абзац 15 пункта 3.2.4.3 после слов «Муниципальной услуги» до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, либо уведомления о направлении заключения Комиссии»;</w:t>
      </w:r>
    </w:p>
    <w:p w:rsidR="007B0D57" w:rsidRPr="005138BA" w:rsidRDefault="00127B1A" w:rsidP="008021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7) 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2.4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5 дней» заменить словами «5 кале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B0D57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»;</w:t>
      </w:r>
    </w:p>
    <w:p w:rsidR="00A2774B" w:rsidRPr="005138BA" w:rsidRDefault="00DB3585" w:rsidP="00DB35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6696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27B1A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774B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7 пункта 3.2.4.3 после слов «Муниципальной услуги» допо</w:t>
      </w:r>
      <w:r w:rsidR="00A2774B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2774B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словами «, либо уведомления о направлении заключения Комиссии»;</w:t>
      </w:r>
    </w:p>
    <w:p w:rsidR="00DB3585" w:rsidRPr="005138BA" w:rsidRDefault="00A2774B" w:rsidP="00DB35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9) 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31 пункта 3.3.2 слова «2 дня» заменить словами «2 </w:t>
      </w:r>
      <w:proofErr w:type="gramStart"/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е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ных</w:t>
      </w:r>
      <w:proofErr w:type="gramEnd"/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»;</w:t>
      </w:r>
    </w:p>
    <w:p w:rsidR="00DB3585" w:rsidRPr="005138BA" w:rsidRDefault="00DB3585" w:rsidP="00DB358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525A1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) пункт 3.3.3 изложить в следующей редакции:</w:t>
      </w:r>
    </w:p>
    <w:p w:rsidR="002525A1" w:rsidRPr="005138BA" w:rsidRDefault="00DB3585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525A1" w:rsidRPr="005138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3.</w:t>
      </w:r>
      <w:r w:rsidR="002525A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дминистративная процедура «Рассмотрение заявления, принятие ре</w:t>
      </w:r>
      <w:r w:rsidR="002525A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</w:t>
      </w:r>
      <w:r w:rsidR="002525A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подготовка документов»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оцедуры является зарегистрированное спец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ом Общего отдела заявление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документы передаются общим отделом заместителю главы 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лавянский район (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троительства, арх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туры и градостроительства)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резолюцией заместителя главы муниципального образования Славянский район (вопросы строительства, архитектуры и градостроительства) направляется в Комиссию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поступившее заявление, выполняет необходимые межведомственные запросы с использованием единой системы межвед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электронной форме ответы на них. </w:t>
      </w:r>
    </w:p>
    <w:p w:rsidR="002525A1" w:rsidRPr="005138BA" w:rsidRDefault="002525A1" w:rsidP="00252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документов, предусмотренных п. 2.6.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систем межведомственного электронного взаимодействия Комиссия не рассматривает заявление и готовит уведомление об отказе в предоставлении Муниципальной услуги, которое направляет заявителю в течение 15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истечения срока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абзацем одиннадцатым настоящего подпункта. </w:t>
      </w:r>
    </w:p>
    <w:p w:rsidR="002525A1" w:rsidRPr="005138BA" w:rsidRDefault="002525A1" w:rsidP="002525A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Комиссией проводится оценка многоквартирного дома, находящегося в федеральной собственности, Комиссия не </w:t>
      </w: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за 20 к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арных дней до дня начала работы Комиссии, а в случае проведения оценки жилых помещений, получивших повреждения в результате чрезвычайной си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 - не позднее чем за 15 календарных дней до дня начала работы Комиссии, обязана в письменной форме посредством почтового отправления с уведомл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о </w:t>
      </w: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и, а также в форме электронного документа с использованием единого портала направить в федеральный орган исполнительной власти Р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м портале по управлению государственной собственностью в 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онно-телеком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никацио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сети «Интернет».</w:t>
      </w:r>
      <w:proofErr w:type="gramEnd"/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с уведомлением о вручении, а также в форме электронного докум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полномоченные представители не принимали участие в 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я рассматривает поступившее заявление или заключение органа государственного надзора (контроля) в течение 30 календарных дней с даты 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рации, а поступившее заявление собственника, правообладателя или на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ля жилого помещения, которое получило повреждения в результате чр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айной ситуации и при этом не включено в сводный перечень объектов (ж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 помещений), - в течение 20 календарных дней с даты регистрации и пр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ет решение (в виде заключения), либо</w:t>
      </w:r>
      <w:proofErr w:type="gramEnd"/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ведении дополн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бследования оцениваемого помещения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ым на рассмотрение Комиссии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боты Комиссия принимает одно из следующих решений:</w:t>
      </w:r>
    </w:p>
    <w:p w:rsidR="002525A1" w:rsidRPr="005138BA" w:rsidRDefault="002525A1" w:rsidP="002525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явлен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сносу;</w:t>
      </w:r>
    </w:p>
    <w:p w:rsidR="002525A1" w:rsidRPr="005138BA" w:rsidRDefault="002525A1" w:rsidP="002525A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ыявлен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капитальному ремонту, реконструкции;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тсутствии оснований для признания многоквартирного дома авар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 подлежащим сносу или реконструкции.</w:t>
      </w:r>
    </w:p>
    <w:p w:rsidR="002525A1" w:rsidRPr="005138BA" w:rsidRDefault="002525A1" w:rsidP="00252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 принимать решение (имеет кворум), если в засе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2525A1" w:rsidRPr="005138BA" w:rsidRDefault="002525A1" w:rsidP="00252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имается большинством голосов членов Комиссии и офо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в виде заключения в 3 экземплярах с указанием соответствующих ос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 принятия решения. </w:t>
      </w:r>
    </w:p>
    <w:p w:rsidR="002525A1" w:rsidRPr="005138BA" w:rsidRDefault="002525A1" w:rsidP="00252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следования помещения Комиссия составляет в 3 экземплярах акт обследования помещения. Участие в обследовании помещения лиц, указ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абзаце четвертом пункта 7 Положения, в случае их включения в состав комиссии является обязательным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1. В случае если Комиссией проводится оценка многоквартирного дома, находящегося в федеральной собственности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ии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, а если оцениваемое имущество принадлежит на соответств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 вещном праве федеральному органу исполнительной власти либо его 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му предприятию (учреждению), указанное решение принимается таким федеральным органом исполнительной власти на основании решения Комиссии.</w:t>
      </w:r>
      <w:proofErr w:type="gramEnd"/>
    </w:p>
    <w:p w:rsidR="002525A1" w:rsidRPr="005138BA" w:rsidRDefault="002525A1" w:rsidP="00252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емпляра заключения Комиссии в 3-дневный срок направляются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ей в соответствующий федеральный орган исполнительной власти и (или) в орган государственного жилищного надзора по месту нахождения соотв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помещения.</w:t>
      </w:r>
    </w:p>
    <w:p w:rsidR="002525A1" w:rsidRPr="005138BA" w:rsidRDefault="002525A1" w:rsidP="00252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готовит уведомление о направлении заключения Комиссии,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е передает для вручения заявителю в соответствии с пунктом 3.3.4 наст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Административного регламента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2. В случае если Комиссией проводится оценка муниципального ж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го фонда, за исключением случаев, предусмотренных пунктом 7.1 Пол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экземпляра заключения в 3-дневный срок направляются Комиссией Заместителю главы для последующего принятия решения и направления заяв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и (или) в орган государственного жилищного надзора (муниципального жилищного контроля) по месту нахождения соответствующего многокварт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ма.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ого заключения Заместитель главы в течение 30 к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арных дней со дня получения заключения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в установленном Администрацией порядке подготавливает проект постановления о признании (об отказе в признании) многоквартирного дома аварийным и подлежащим сносу (реконструкции), который передает на согласование</w:t>
      </w:r>
      <w:proofErr w:type="gramEnd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ание в п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делопроизводства.</w:t>
      </w:r>
    </w:p>
    <w:p w:rsidR="002525A1" w:rsidRPr="005138BA" w:rsidRDefault="002525A1" w:rsidP="002525A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исанного постановления о признании многоквартирного дома аварийным и подлежащим сносу (реконструкции) Заместитель главы по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ет Распоряжение.</w:t>
      </w:r>
    </w:p>
    <w:p w:rsidR="002525A1" w:rsidRPr="005138BA" w:rsidRDefault="002525A1" w:rsidP="002525A1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признании (об отказе в признании) многоквартирного дома аварийным и подлежащим сносу (реконструкции), заключение Комиссии могут быть обжалованы заинтересованными лицами в судебном порядке.</w:t>
      </w:r>
    </w:p>
    <w:p w:rsidR="002525A1" w:rsidRPr="005138BA" w:rsidRDefault="002525A1" w:rsidP="002525A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по рассмотрению заявления Комиссией и формированию результата Муниципальной услуги, в соответствии с запросом заявителя являются подготовленные к выдаче заявит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лю: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следования помещения;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Комиссии;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 направлении заключения Комиссии;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знании (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изнании) 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вартирного дома аварийным и подлежащим сносу (реконструкции);</w:t>
      </w:r>
    </w:p>
    <w:p w:rsidR="002525A1" w:rsidRPr="005138BA" w:rsidRDefault="002525A1" w:rsidP="002525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</w:t>
      </w:r>
      <w:r w:rsidRPr="0051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об отказе в предоставлении Муниципальной услуги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: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данных в систему электронного документооборота;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138B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в журнал регистраци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ринятия решений: </w:t>
      </w:r>
    </w:p>
    <w:p w:rsidR="002525A1" w:rsidRPr="005138BA" w:rsidRDefault="002525A1" w:rsidP="002525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ответствие представленных документов установленным требованиям;</w:t>
      </w:r>
    </w:p>
    <w:p w:rsidR="002525A1" w:rsidRPr="005138BA" w:rsidRDefault="002525A1" w:rsidP="002525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полного пакета документов.</w:t>
      </w:r>
    </w:p>
    <w:p w:rsidR="002525A1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и принятия решения – 60 календарных дней (в случае обращения собственника, правообладателя или нанимателя жилого помещения, которое получило повреждения в результате чрезвычайной ситу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и и при этом не включено в сводный перечень объектов (жилых помещений) - 30 календарных дней).</w:t>
      </w:r>
    </w:p>
    <w:p w:rsidR="00DB3585" w:rsidRPr="005138BA" w:rsidRDefault="002525A1" w:rsidP="002525A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данной административной процедуры возложено на Коми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2525A1" w:rsidRPr="005138BA" w:rsidRDefault="002525A1" w:rsidP="007F6696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F6696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2 пункта 3.3.4 после слов «Муниципальной услуги» дополнить словами «, либо уведомления о направлении заключения Комиссии»;</w:t>
      </w:r>
    </w:p>
    <w:p w:rsidR="00DB3585" w:rsidRPr="005138BA" w:rsidRDefault="002525A1" w:rsidP="007F6696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2) 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8 пункта 3.3.4 слова «1 день» заменить словами «1 календа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ень».</w:t>
      </w:r>
    </w:p>
    <w:p w:rsidR="002525A1" w:rsidRPr="005138BA" w:rsidRDefault="00DB3585" w:rsidP="007F6696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525A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525A1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8  пункта 3.3.5 после слов «Муниципальной услуги» дополнить словами «, либо уведомление о направлении заключения Комиссии»;</w:t>
      </w:r>
    </w:p>
    <w:p w:rsidR="007B0D57" w:rsidRPr="005138BA" w:rsidRDefault="002525A1" w:rsidP="007F6696">
      <w:pPr>
        <w:widowControl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4) 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1 пункта 3.3.5 слова «5 дней» заменить словами «5 кале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3585" w:rsidRPr="005138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х дней».</w:t>
      </w:r>
    </w:p>
    <w:p w:rsidR="00802111" w:rsidRPr="005138BA" w:rsidRDefault="00802111" w:rsidP="00FB5447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02111" w:rsidRPr="005138BA" w:rsidRDefault="00802111" w:rsidP="00FB5447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91A" w:rsidRPr="005138BA" w:rsidRDefault="00C3191A" w:rsidP="00FB544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главы </w:t>
      </w: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C3191A" w:rsidRPr="005138BA" w:rsidRDefault="00C3191A" w:rsidP="00C31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Славянский район</w:t>
      </w:r>
    </w:p>
    <w:p w:rsidR="00C3191A" w:rsidRPr="005138BA" w:rsidRDefault="00C3191A" w:rsidP="00C319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(вопросы строительства, архитектуры</w:t>
      </w:r>
      <w:proofErr w:type="gramEnd"/>
    </w:p>
    <w:p w:rsidR="00A77467" w:rsidRPr="00AA0B32" w:rsidRDefault="00F6574A" w:rsidP="00F657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ar-SA"/>
        </w:rPr>
      </w:pPr>
      <w:r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и </w:t>
      </w:r>
      <w:r w:rsidR="00C3191A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достроительства)</w:t>
      </w:r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А. </w:t>
      </w:r>
      <w:proofErr w:type="spellStart"/>
      <w:r w:rsidR="00AA0B32" w:rsidRPr="005138BA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сенева</w:t>
      </w:r>
      <w:proofErr w:type="spellEnd"/>
      <w:r w:rsidR="00AA0B32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sectPr w:rsidR="00A77467" w:rsidRPr="00AA0B32" w:rsidSect="00762EE8">
      <w:headerReference w:type="default" r:id="rId10"/>
      <w:pgSz w:w="11906" w:h="16838"/>
      <w:pgMar w:top="1134" w:right="680" w:bottom="1134" w:left="158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92" w:rsidRDefault="00A42092" w:rsidP="00FE4B8F">
      <w:pPr>
        <w:spacing w:after="0" w:line="240" w:lineRule="auto"/>
      </w:pPr>
      <w:r>
        <w:separator/>
      </w:r>
    </w:p>
  </w:endnote>
  <w:endnote w:type="continuationSeparator" w:id="0">
    <w:p w:rsidR="00A42092" w:rsidRDefault="00A42092" w:rsidP="00FE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92" w:rsidRDefault="00A42092" w:rsidP="00FE4B8F">
      <w:pPr>
        <w:spacing w:after="0" w:line="240" w:lineRule="auto"/>
      </w:pPr>
      <w:r>
        <w:separator/>
      </w:r>
    </w:p>
  </w:footnote>
  <w:footnote w:type="continuationSeparator" w:id="0">
    <w:p w:rsidR="00A42092" w:rsidRDefault="00A42092" w:rsidP="00FE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75722"/>
      <w:docPartObj>
        <w:docPartGallery w:val="Page Numbers (Top of Page)"/>
        <w:docPartUnique/>
      </w:docPartObj>
    </w:sdtPr>
    <w:sdtEndPr/>
    <w:sdtContent>
      <w:p w:rsidR="00D42571" w:rsidRDefault="00D425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057640"/>
      <w:docPartObj>
        <w:docPartGallery w:val="Page Numbers (Top of Page)"/>
        <w:docPartUnique/>
      </w:docPartObj>
    </w:sdtPr>
    <w:sdtEndPr/>
    <w:sdtContent>
      <w:p w:rsidR="00D42571" w:rsidRDefault="00D42571" w:rsidP="00DB3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367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562B"/>
    <w:multiLevelType w:val="hybridMultilevel"/>
    <w:tmpl w:val="8416E556"/>
    <w:lvl w:ilvl="0" w:tplc="44CA670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006AE8"/>
    <w:multiLevelType w:val="hybridMultilevel"/>
    <w:tmpl w:val="10445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D0257"/>
    <w:multiLevelType w:val="hybridMultilevel"/>
    <w:tmpl w:val="F45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61"/>
    <w:rsid w:val="00000E07"/>
    <w:rsid w:val="00023473"/>
    <w:rsid w:val="0003417C"/>
    <w:rsid w:val="00034B0C"/>
    <w:rsid w:val="00043A41"/>
    <w:rsid w:val="00076928"/>
    <w:rsid w:val="00081EA4"/>
    <w:rsid w:val="00096271"/>
    <w:rsid w:val="00096E26"/>
    <w:rsid w:val="000B2724"/>
    <w:rsid w:val="000C29A3"/>
    <w:rsid w:val="000D29E5"/>
    <w:rsid w:val="000E2A21"/>
    <w:rsid w:val="00117E84"/>
    <w:rsid w:val="00127B1A"/>
    <w:rsid w:val="0013619A"/>
    <w:rsid w:val="001700B0"/>
    <w:rsid w:val="001B1D9D"/>
    <w:rsid w:val="001B6F81"/>
    <w:rsid w:val="00206A0F"/>
    <w:rsid w:val="00220D7B"/>
    <w:rsid w:val="00240AAD"/>
    <w:rsid w:val="00252331"/>
    <w:rsid w:val="002525A1"/>
    <w:rsid w:val="00261D10"/>
    <w:rsid w:val="00271AE8"/>
    <w:rsid w:val="002842E7"/>
    <w:rsid w:val="00287017"/>
    <w:rsid w:val="002D18CF"/>
    <w:rsid w:val="002E4E0D"/>
    <w:rsid w:val="003164CD"/>
    <w:rsid w:val="00341265"/>
    <w:rsid w:val="00345FC8"/>
    <w:rsid w:val="0035264D"/>
    <w:rsid w:val="00352F19"/>
    <w:rsid w:val="00365ECF"/>
    <w:rsid w:val="003663C2"/>
    <w:rsid w:val="00386063"/>
    <w:rsid w:val="00396F19"/>
    <w:rsid w:val="003B13D7"/>
    <w:rsid w:val="00411436"/>
    <w:rsid w:val="00440CE4"/>
    <w:rsid w:val="004571BC"/>
    <w:rsid w:val="00460D93"/>
    <w:rsid w:val="00466CC5"/>
    <w:rsid w:val="00470EE7"/>
    <w:rsid w:val="004956F5"/>
    <w:rsid w:val="004A1E9C"/>
    <w:rsid w:val="004A55EB"/>
    <w:rsid w:val="004C4260"/>
    <w:rsid w:val="004D4718"/>
    <w:rsid w:val="004E1A5A"/>
    <w:rsid w:val="005138BA"/>
    <w:rsid w:val="00531390"/>
    <w:rsid w:val="00534113"/>
    <w:rsid w:val="005438AB"/>
    <w:rsid w:val="00546E31"/>
    <w:rsid w:val="00553CA1"/>
    <w:rsid w:val="005902FD"/>
    <w:rsid w:val="005B677C"/>
    <w:rsid w:val="005C4EF3"/>
    <w:rsid w:val="005C5551"/>
    <w:rsid w:val="005D3501"/>
    <w:rsid w:val="005F5F74"/>
    <w:rsid w:val="0060328F"/>
    <w:rsid w:val="00605F60"/>
    <w:rsid w:val="00615BD6"/>
    <w:rsid w:val="00652C54"/>
    <w:rsid w:val="006A5FAB"/>
    <w:rsid w:val="006D520D"/>
    <w:rsid w:val="00721E76"/>
    <w:rsid w:val="00723A7F"/>
    <w:rsid w:val="00723CC0"/>
    <w:rsid w:val="007255F6"/>
    <w:rsid w:val="00762EE8"/>
    <w:rsid w:val="00765FD7"/>
    <w:rsid w:val="00781109"/>
    <w:rsid w:val="0078250D"/>
    <w:rsid w:val="00783B73"/>
    <w:rsid w:val="007B0D57"/>
    <w:rsid w:val="007D5A61"/>
    <w:rsid w:val="007F6696"/>
    <w:rsid w:val="00802111"/>
    <w:rsid w:val="00833BBA"/>
    <w:rsid w:val="0085568C"/>
    <w:rsid w:val="008C1EBC"/>
    <w:rsid w:val="008C27F4"/>
    <w:rsid w:val="009204F7"/>
    <w:rsid w:val="00934C1E"/>
    <w:rsid w:val="00936EDF"/>
    <w:rsid w:val="00953FE8"/>
    <w:rsid w:val="00986868"/>
    <w:rsid w:val="009914EC"/>
    <w:rsid w:val="009E2372"/>
    <w:rsid w:val="009F58CE"/>
    <w:rsid w:val="009F7BBA"/>
    <w:rsid w:val="00A03187"/>
    <w:rsid w:val="00A20602"/>
    <w:rsid w:val="00A2774B"/>
    <w:rsid w:val="00A304E6"/>
    <w:rsid w:val="00A35C01"/>
    <w:rsid w:val="00A36D54"/>
    <w:rsid w:val="00A40C41"/>
    <w:rsid w:val="00A42092"/>
    <w:rsid w:val="00A4222B"/>
    <w:rsid w:val="00A73421"/>
    <w:rsid w:val="00A77467"/>
    <w:rsid w:val="00A84796"/>
    <w:rsid w:val="00AA0B32"/>
    <w:rsid w:val="00AA79BA"/>
    <w:rsid w:val="00AB608B"/>
    <w:rsid w:val="00AB6367"/>
    <w:rsid w:val="00AD2F57"/>
    <w:rsid w:val="00AD7519"/>
    <w:rsid w:val="00B02083"/>
    <w:rsid w:val="00B03070"/>
    <w:rsid w:val="00B14B9F"/>
    <w:rsid w:val="00B20DDC"/>
    <w:rsid w:val="00B32E30"/>
    <w:rsid w:val="00B41BB5"/>
    <w:rsid w:val="00B63769"/>
    <w:rsid w:val="00B84127"/>
    <w:rsid w:val="00B900D5"/>
    <w:rsid w:val="00BA15DB"/>
    <w:rsid w:val="00BA3EE5"/>
    <w:rsid w:val="00BB204E"/>
    <w:rsid w:val="00BB2B2D"/>
    <w:rsid w:val="00BB3DB3"/>
    <w:rsid w:val="00BD4224"/>
    <w:rsid w:val="00BE697A"/>
    <w:rsid w:val="00C037A1"/>
    <w:rsid w:val="00C03DB8"/>
    <w:rsid w:val="00C3191A"/>
    <w:rsid w:val="00C41D84"/>
    <w:rsid w:val="00C43BAF"/>
    <w:rsid w:val="00C4427A"/>
    <w:rsid w:val="00C7613E"/>
    <w:rsid w:val="00C86769"/>
    <w:rsid w:val="00CA3125"/>
    <w:rsid w:val="00CC0BDB"/>
    <w:rsid w:val="00D36AFD"/>
    <w:rsid w:val="00D42571"/>
    <w:rsid w:val="00D56667"/>
    <w:rsid w:val="00D60976"/>
    <w:rsid w:val="00D7585D"/>
    <w:rsid w:val="00D818AF"/>
    <w:rsid w:val="00DA07C0"/>
    <w:rsid w:val="00DB3585"/>
    <w:rsid w:val="00DE364D"/>
    <w:rsid w:val="00DF60C4"/>
    <w:rsid w:val="00E37EC4"/>
    <w:rsid w:val="00E56547"/>
    <w:rsid w:val="00E56E39"/>
    <w:rsid w:val="00E8371E"/>
    <w:rsid w:val="00E879AC"/>
    <w:rsid w:val="00EA6ABF"/>
    <w:rsid w:val="00EB3E06"/>
    <w:rsid w:val="00EC2870"/>
    <w:rsid w:val="00EC4BEA"/>
    <w:rsid w:val="00ED204E"/>
    <w:rsid w:val="00EF4854"/>
    <w:rsid w:val="00F006E5"/>
    <w:rsid w:val="00F4388A"/>
    <w:rsid w:val="00F6574A"/>
    <w:rsid w:val="00F72965"/>
    <w:rsid w:val="00FB5447"/>
    <w:rsid w:val="00FB5F51"/>
    <w:rsid w:val="00FC7BAC"/>
    <w:rsid w:val="00FD5A74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52C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B8F"/>
  </w:style>
  <w:style w:type="paragraph" w:styleId="a5">
    <w:name w:val="footer"/>
    <w:basedOn w:val="a"/>
    <w:link w:val="a6"/>
    <w:uiPriority w:val="99"/>
    <w:unhideWhenUsed/>
    <w:rsid w:val="00FE4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B8F"/>
  </w:style>
  <w:style w:type="paragraph" w:styleId="a7">
    <w:name w:val="Balloon Text"/>
    <w:basedOn w:val="a"/>
    <w:link w:val="a8"/>
    <w:uiPriority w:val="99"/>
    <w:semiHidden/>
    <w:unhideWhenUsed/>
    <w:rsid w:val="0028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0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0602"/>
    <w:pPr>
      <w:ind w:left="720"/>
      <w:contextualSpacing/>
    </w:pPr>
  </w:style>
  <w:style w:type="table" w:styleId="aa">
    <w:name w:val="Table Grid"/>
    <w:basedOn w:val="a1"/>
    <w:rsid w:val="00C43B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52C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B8575-71EE-4F3C-A851-B251B3FB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6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 Юлия Владимировна</dc:creator>
  <cp:lastModifiedBy>Резец ДВ</cp:lastModifiedBy>
  <cp:revision>64</cp:revision>
  <cp:lastPrinted>2020-11-25T12:59:00Z</cp:lastPrinted>
  <dcterms:created xsi:type="dcterms:W3CDTF">2019-05-22T07:03:00Z</dcterms:created>
  <dcterms:modified xsi:type="dcterms:W3CDTF">2020-12-07T10:44:00Z</dcterms:modified>
</cp:coreProperties>
</file>